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0026" w14:textId="424B66AF" w:rsidR="00BC0EB6" w:rsidRDefault="005A0251" w:rsidP="00561FE1">
      <w:pPr>
        <w:pStyle w:val="Podpis"/>
      </w:pPr>
      <w:r>
        <w:rPr>
          <w:noProof/>
          <w:lang w:eastAsia="cs-CZ"/>
        </w:rPr>
        <w:drawing>
          <wp:anchor distT="0" distB="0" distL="114300" distR="114300" simplePos="0" relativeHeight="251650048" behindDoc="1" locked="0" layoutInCell="1" allowOverlap="1" wp14:anchorId="2E01E348" wp14:editId="148B093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92250" cy="1276350"/>
            <wp:effectExtent l="0" t="0" r="0" b="0"/>
            <wp:wrapTight wrapText="bothSides">
              <wp:wrapPolygon edited="0">
                <wp:start x="13511" y="0"/>
                <wp:lineTo x="8824" y="1612"/>
                <wp:lineTo x="3033" y="4513"/>
                <wp:lineTo x="3033" y="5803"/>
                <wp:lineTo x="0" y="10961"/>
                <wp:lineTo x="0" y="11606"/>
                <wp:lineTo x="1930" y="16119"/>
                <wp:lineTo x="6618" y="19988"/>
                <wp:lineTo x="6894" y="20633"/>
                <wp:lineTo x="12684" y="20633"/>
                <wp:lineTo x="12960" y="19988"/>
                <wp:lineTo x="17923" y="16119"/>
                <wp:lineTo x="20405" y="10961"/>
                <wp:lineTo x="20681" y="7737"/>
                <wp:lineTo x="20681" y="2257"/>
                <wp:lineTo x="19302" y="967"/>
                <wp:lineTo x="14890" y="0"/>
                <wp:lineTo x="13511" y="0"/>
              </wp:wrapPolygon>
            </wp:wrapTight>
            <wp:docPr id="884252022" name="Obrázek 884252022" descr="C:\Users\manic\OneDrive\Plocha\Loga\Logo - Raná péče Třebíč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manic\OneDrive\Plocha\Loga\Logo - Raná péče Třebíč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00A">
        <w:rPr>
          <w:rFonts w:cstheme="minorHAnsi"/>
          <w:noProof/>
          <w:sz w:val="36"/>
          <w:szCs w:val="36"/>
        </w:rPr>
        <w:drawing>
          <wp:inline distT="0" distB="0" distL="0" distR="0" wp14:anchorId="54283BC9" wp14:editId="47ABCB65">
            <wp:extent cx="3311574" cy="1088571"/>
            <wp:effectExtent l="0" t="0" r="3175" b="0"/>
            <wp:docPr id="866652743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52743" name="Obrázek 1" descr="Obsah obrázku text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75" cy="11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2FEF" w14:textId="73EADF77" w:rsidR="00561FE1" w:rsidRPr="00561FE1" w:rsidRDefault="00561FE1" w:rsidP="00561FE1"/>
    <w:p w14:paraId="2C602625" w14:textId="77777777" w:rsidR="000927F3" w:rsidRDefault="000927F3" w:rsidP="0031728F">
      <w:pPr>
        <w:spacing w:after="120"/>
      </w:pPr>
    </w:p>
    <w:p w14:paraId="558719BF" w14:textId="60B05E4E" w:rsidR="00164CB8" w:rsidRPr="0018559F" w:rsidRDefault="000927F3" w:rsidP="004B06C2">
      <w:pPr>
        <w:spacing w:after="120"/>
        <w:jc w:val="center"/>
        <w:rPr>
          <w:color w:val="FFC000"/>
          <w:sz w:val="72"/>
          <w:szCs w:val="72"/>
        </w:rPr>
      </w:pPr>
      <w:r w:rsidRPr="0018559F">
        <w:rPr>
          <w:color w:val="FFC000"/>
          <w:sz w:val="72"/>
          <w:szCs w:val="72"/>
        </w:rPr>
        <w:t>Raná péče Třebíč</w:t>
      </w:r>
    </w:p>
    <w:p w14:paraId="73200D59" w14:textId="41EC49E9" w:rsidR="00BE1044" w:rsidRPr="0018559F" w:rsidRDefault="009102FC" w:rsidP="004B06C2">
      <w:pPr>
        <w:spacing w:after="120"/>
        <w:jc w:val="center"/>
        <w:rPr>
          <w:sz w:val="40"/>
          <w:szCs w:val="40"/>
        </w:rPr>
      </w:pPr>
      <w:r w:rsidRPr="0018559F">
        <w:rPr>
          <w:sz w:val="40"/>
          <w:szCs w:val="40"/>
        </w:rPr>
        <w:t xml:space="preserve">srdečně zve na </w:t>
      </w:r>
      <w:r w:rsidR="00BE1044" w:rsidRPr="0018559F">
        <w:rPr>
          <w:sz w:val="40"/>
          <w:szCs w:val="40"/>
        </w:rPr>
        <w:t>v</w:t>
      </w:r>
      <w:r w:rsidR="00CF7A5F" w:rsidRPr="0018559F">
        <w:rPr>
          <w:sz w:val="40"/>
          <w:szCs w:val="40"/>
        </w:rPr>
        <w:t>ýstav</w:t>
      </w:r>
      <w:r w:rsidR="005A0EDB" w:rsidRPr="0018559F">
        <w:rPr>
          <w:sz w:val="40"/>
          <w:szCs w:val="40"/>
        </w:rPr>
        <w:t>u</w:t>
      </w:r>
      <w:r w:rsidR="00677C6E" w:rsidRPr="0018559F">
        <w:rPr>
          <w:sz w:val="40"/>
          <w:szCs w:val="40"/>
        </w:rPr>
        <w:t xml:space="preserve"> </w:t>
      </w:r>
    </w:p>
    <w:p w14:paraId="2E506579" w14:textId="13670B0F" w:rsidR="00164CB8" w:rsidRPr="003D7FB4" w:rsidRDefault="00164CB8" w:rsidP="004B06C2">
      <w:pPr>
        <w:spacing w:after="120"/>
        <w:jc w:val="center"/>
        <w:rPr>
          <w:color w:val="C00000"/>
          <w:sz w:val="96"/>
          <w:szCs w:val="96"/>
        </w:rPr>
      </w:pPr>
      <w:r w:rsidRPr="003D7FB4">
        <w:rPr>
          <w:color w:val="C00000"/>
          <w:sz w:val="96"/>
          <w:szCs w:val="96"/>
        </w:rPr>
        <w:t>„Stavíme</w:t>
      </w:r>
      <w:r w:rsidR="005A0EDB" w:rsidRPr="003D7FB4">
        <w:rPr>
          <w:color w:val="C00000"/>
          <w:sz w:val="96"/>
          <w:szCs w:val="96"/>
        </w:rPr>
        <w:t xml:space="preserve"> </w:t>
      </w:r>
      <w:r w:rsidR="0066718B" w:rsidRPr="003D7FB4">
        <w:rPr>
          <w:color w:val="C00000"/>
          <w:sz w:val="96"/>
          <w:szCs w:val="96"/>
        </w:rPr>
        <w:t>mosty</w:t>
      </w:r>
      <w:r w:rsidR="002644EC" w:rsidRPr="003D7FB4">
        <w:rPr>
          <w:color w:val="C00000"/>
          <w:sz w:val="96"/>
          <w:szCs w:val="96"/>
        </w:rPr>
        <w:t>“</w:t>
      </w:r>
    </w:p>
    <w:p w14:paraId="73D39C85" w14:textId="77777777" w:rsidR="002644EC" w:rsidRPr="0018559F" w:rsidRDefault="002644EC" w:rsidP="004B06C2">
      <w:pPr>
        <w:spacing w:after="120"/>
        <w:jc w:val="center"/>
        <w:rPr>
          <w:sz w:val="44"/>
          <w:szCs w:val="44"/>
        </w:rPr>
      </w:pPr>
    </w:p>
    <w:p w14:paraId="67A69993" w14:textId="0F7E7AD6" w:rsidR="00DC2333" w:rsidRDefault="002644EC" w:rsidP="00997D98">
      <w:pPr>
        <w:spacing w:before="100" w:beforeAutospacing="1" w:after="100" w:afterAutospacing="1"/>
        <w:jc w:val="center"/>
        <w:rPr>
          <w:sz w:val="36"/>
          <w:szCs w:val="36"/>
        </w:rPr>
      </w:pPr>
      <w:r w:rsidRPr="0018559F">
        <w:rPr>
          <w:sz w:val="36"/>
          <w:szCs w:val="36"/>
        </w:rPr>
        <w:t xml:space="preserve">V </w:t>
      </w:r>
      <w:r w:rsidR="00BD6AD7" w:rsidRPr="0018559F">
        <w:rPr>
          <w:sz w:val="36"/>
          <w:szCs w:val="36"/>
        </w:rPr>
        <w:t>rámci</w:t>
      </w:r>
      <w:r w:rsidR="00DC2333" w:rsidRPr="0018559F">
        <w:rPr>
          <w:sz w:val="36"/>
          <w:szCs w:val="36"/>
        </w:rPr>
        <w:t xml:space="preserve"> osvětové kampaně Týden rané péče</w:t>
      </w:r>
      <w:r w:rsidR="00021A43" w:rsidRPr="0018559F">
        <w:rPr>
          <w:sz w:val="36"/>
          <w:szCs w:val="36"/>
        </w:rPr>
        <w:t xml:space="preserve"> můžete </w:t>
      </w:r>
      <w:r w:rsidR="00DF2BA3">
        <w:rPr>
          <w:sz w:val="36"/>
          <w:szCs w:val="36"/>
        </w:rPr>
        <w:t>nahlédnout na</w:t>
      </w:r>
      <w:r w:rsidR="006F00B1" w:rsidRPr="0018559F">
        <w:rPr>
          <w:sz w:val="36"/>
          <w:szCs w:val="36"/>
        </w:rPr>
        <w:t xml:space="preserve"> </w:t>
      </w:r>
      <w:r w:rsidR="008E3170">
        <w:rPr>
          <w:sz w:val="36"/>
          <w:szCs w:val="36"/>
        </w:rPr>
        <w:t>činnost</w:t>
      </w:r>
      <w:r w:rsidR="006F00B1" w:rsidRPr="0018559F">
        <w:rPr>
          <w:sz w:val="36"/>
          <w:szCs w:val="36"/>
        </w:rPr>
        <w:t xml:space="preserve"> </w:t>
      </w:r>
      <w:r w:rsidR="00DF2BA3">
        <w:rPr>
          <w:sz w:val="36"/>
          <w:szCs w:val="36"/>
        </w:rPr>
        <w:t>naší služby</w:t>
      </w:r>
      <w:r w:rsidR="008E3170">
        <w:rPr>
          <w:sz w:val="36"/>
          <w:szCs w:val="36"/>
        </w:rPr>
        <w:t>.</w:t>
      </w:r>
    </w:p>
    <w:p w14:paraId="62ADD7BE" w14:textId="77777777" w:rsidR="008E3170" w:rsidRPr="0018559F" w:rsidRDefault="008E3170" w:rsidP="004B06C2">
      <w:pPr>
        <w:spacing w:after="120"/>
        <w:jc w:val="center"/>
        <w:rPr>
          <w:sz w:val="36"/>
          <w:szCs w:val="36"/>
        </w:rPr>
      </w:pPr>
    </w:p>
    <w:p w14:paraId="4C41D011" w14:textId="6847B57A" w:rsidR="009F71EE" w:rsidRPr="0018559F" w:rsidRDefault="009F71EE" w:rsidP="004C7E90">
      <w:pPr>
        <w:spacing w:after="120"/>
        <w:rPr>
          <w:sz w:val="36"/>
          <w:szCs w:val="36"/>
        </w:rPr>
      </w:pPr>
      <w:r w:rsidRPr="00713F9C">
        <w:rPr>
          <w:b/>
          <w:bCs/>
          <w:sz w:val="36"/>
          <w:szCs w:val="36"/>
        </w:rPr>
        <w:t>Kdy:</w:t>
      </w:r>
      <w:r w:rsidRPr="0018559F">
        <w:rPr>
          <w:sz w:val="36"/>
          <w:szCs w:val="36"/>
        </w:rPr>
        <w:t xml:space="preserve"> </w:t>
      </w:r>
      <w:r w:rsidR="00C64940" w:rsidRPr="0018559F">
        <w:rPr>
          <w:sz w:val="36"/>
          <w:szCs w:val="36"/>
        </w:rPr>
        <w:t>12. – 26. 5. 2023</w:t>
      </w:r>
    </w:p>
    <w:p w14:paraId="4AD92D24" w14:textId="220A0913" w:rsidR="009F71EE" w:rsidRPr="0018559F" w:rsidRDefault="004C7E90" w:rsidP="004C7E90">
      <w:pPr>
        <w:spacing w:after="120"/>
        <w:rPr>
          <w:sz w:val="36"/>
          <w:szCs w:val="36"/>
        </w:rPr>
      </w:pPr>
      <w:r w:rsidRPr="005C5E60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2728C89" wp14:editId="09EC2F20">
            <wp:simplePos x="0" y="0"/>
            <wp:positionH relativeFrom="margin">
              <wp:align>center</wp:align>
            </wp:positionH>
            <wp:positionV relativeFrom="paragraph">
              <wp:posOffset>660400</wp:posOffset>
            </wp:positionV>
            <wp:extent cx="3218282" cy="2423160"/>
            <wp:effectExtent l="0" t="0" r="1270" b="0"/>
            <wp:wrapNone/>
            <wp:docPr id="12540884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88407" name="Obrázek 12540884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82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1EE" w:rsidRPr="005C5E60">
        <w:rPr>
          <w:b/>
          <w:bCs/>
          <w:sz w:val="36"/>
          <w:szCs w:val="36"/>
        </w:rPr>
        <w:t>Kde:</w:t>
      </w:r>
      <w:r w:rsidR="009F71EE" w:rsidRPr="0018559F">
        <w:rPr>
          <w:sz w:val="36"/>
          <w:szCs w:val="36"/>
        </w:rPr>
        <w:t xml:space="preserve"> </w:t>
      </w:r>
      <w:r w:rsidR="002644EC" w:rsidRPr="0018559F">
        <w:rPr>
          <w:sz w:val="36"/>
          <w:szCs w:val="36"/>
        </w:rPr>
        <w:t>Komunitní centru</w:t>
      </w:r>
      <w:r w:rsidR="00C64940" w:rsidRPr="0018559F">
        <w:rPr>
          <w:sz w:val="36"/>
          <w:szCs w:val="36"/>
        </w:rPr>
        <w:t>m</w:t>
      </w:r>
      <w:r w:rsidR="002644EC" w:rsidRPr="0018559F">
        <w:rPr>
          <w:sz w:val="36"/>
          <w:szCs w:val="36"/>
        </w:rPr>
        <w:t xml:space="preserve"> Moravia</w:t>
      </w:r>
      <w:r w:rsidR="00C64940" w:rsidRPr="0018559F">
        <w:rPr>
          <w:sz w:val="36"/>
          <w:szCs w:val="36"/>
        </w:rPr>
        <w:t xml:space="preserve">, </w:t>
      </w:r>
      <w:r w:rsidR="002A0CA4" w:rsidRPr="0018559F">
        <w:rPr>
          <w:sz w:val="36"/>
          <w:szCs w:val="36"/>
        </w:rPr>
        <w:t>Smrtelná 389/6, Třebíč</w:t>
      </w:r>
    </w:p>
    <w:sectPr w:rsidR="009F71EE" w:rsidRPr="0018559F" w:rsidSect="00A153D6">
      <w:headerReference w:type="default" r:id="rId14"/>
      <w:footerReference w:type="first" r:id="rId15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7D60" w14:textId="77777777" w:rsidR="0001794C" w:rsidRDefault="0001794C">
      <w:pPr>
        <w:spacing w:after="0" w:line="240" w:lineRule="auto"/>
      </w:pPr>
      <w:r>
        <w:separator/>
      </w:r>
    </w:p>
    <w:p w14:paraId="4575A1AB" w14:textId="77777777" w:rsidR="0001794C" w:rsidRDefault="0001794C"/>
  </w:endnote>
  <w:endnote w:type="continuationSeparator" w:id="0">
    <w:p w14:paraId="2E3A6E77" w14:textId="77777777" w:rsidR="0001794C" w:rsidRDefault="0001794C">
      <w:pPr>
        <w:spacing w:after="0" w:line="240" w:lineRule="auto"/>
      </w:pPr>
      <w:r>
        <w:continuationSeparator/>
      </w:r>
    </w:p>
    <w:p w14:paraId="12AC853A" w14:textId="77777777" w:rsidR="0001794C" w:rsidRDefault="00017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68EE" w14:textId="77777777" w:rsidR="00752FC4" w:rsidRDefault="00752FC4" w:rsidP="00752FC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A4F1" w14:textId="77777777" w:rsidR="0001794C" w:rsidRDefault="0001794C">
      <w:pPr>
        <w:spacing w:after="0" w:line="240" w:lineRule="auto"/>
      </w:pPr>
      <w:r>
        <w:separator/>
      </w:r>
    </w:p>
    <w:p w14:paraId="3D4F6AB9" w14:textId="77777777" w:rsidR="0001794C" w:rsidRDefault="0001794C"/>
  </w:footnote>
  <w:footnote w:type="continuationSeparator" w:id="0">
    <w:p w14:paraId="56E17A0F" w14:textId="77777777" w:rsidR="0001794C" w:rsidRDefault="0001794C">
      <w:pPr>
        <w:spacing w:after="0" w:line="240" w:lineRule="auto"/>
      </w:pPr>
      <w:r>
        <w:continuationSeparator/>
      </w:r>
    </w:p>
    <w:p w14:paraId="23147C26" w14:textId="77777777" w:rsidR="0001794C" w:rsidRDefault="00017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F751" w14:textId="77777777" w:rsidR="001B4EEF" w:rsidRDefault="001B4EEF" w:rsidP="001B4EEF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EDD17BD" wp14:editId="25DA1812">
              <wp:simplePos x="0" y="0"/>
              <wp:positionH relativeFrom="page">
                <wp:posOffset>-798195</wp:posOffset>
              </wp:positionH>
              <wp:positionV relativeFrom="margin">
                <wp:posOffset>-1194435</wp:posOffset>
              </wp:positionV>
              <wp:extent cx="8969829" cy="11679095"/>
              <wp:effectExtent l="0" t="0" r="3175" b="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69829" cy="11679095"/>
                        <a:chOff x="-787879" y="-366982"/>
                        <a:chExt cx="8969829" cy="10480340"/>
                      </a:xfrm>
                    </wpg:grpSpPr>
                    <wps:wsp>
                      <wps:cNvPr id="3" name="Volný tvar 6"/>
                      <wps:cNvSpPr>
                        <a:spLocks/>
                      </wps:cNvSpPr>
                      <wps:spPr bwMode="auto">
                        <a:xfrm>
                          <a:off x="-18630" y="-134772"/>
                          <a:ext cx="7634518" cy="1278634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Volný tvar: Obrazec 21"/>
                      <wps:cNvSpPr>
                        <a:spLocks/>
                      </wps:cNvSpPr>
                      <wps:spPr bwMode="auto">
                        <a:xfrm rot="10800000" flipH="1">
                          <a:off x="-787879" y="-366982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lný tvar: Obrazec 23"/>
                      <wps:cNvSpPr>
                        <a:spLocks/>
                      </wps:cNvSpPr>
                      <wps:spPr bwMode="auto">
                        <a:xfrm rot="10800000" flipH="1">
                          <a:off x="-18630" y="-180989"/>
                          <a:ext cx="1633301" cy="678675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Volný tvar: Obrazec 30"/>
                      <wps:cNvSpPr>
                        <a:spLocks/>
                      </wps:cNvSpPr>
                      <wps:spPr bwMode="auto">
                        <a:xfrm>
                          <a:off x="5787092" y="8277225"/>
                          <a:ext cx="2115504" cy="1836133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olný tvar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Volný tvar 8"/>
                      <wps:cNvSpPr>
                        <a:spLocks/>
                      </wps:cNvSpPr>
                      <wps:spPr bwMode="auto">
                        <a:xfrm>
                          <a:off x="5187932" y="8737160"/>
                          <a:ext cx="2994018" cy="1016945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41C9D3" id="Skupina 2" o:spid="_x0000_s1026" alt="&quot;&quot;" style="position:absolute;margin-left:-62.85pt;margin-top:-94.05pt;width:706.3pt;height:919.6pt;z-index:251668480;mso-position-horizontal-relative:page;mso-position-vertical-relative:margin" coordorigin="-7878,-3669" coordsize="89698,104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">
              <v:shape id="Volný tvar 6" o:spid="_x0000_s1027" style="position:absolute;left:-186;top:-1347;width:76344;height:12785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" path="m,c,453,,453,,453,23,401,52,353,87,310v7,-9,14,-17,21,-26c116,275,125,266,133,258,248,143,406,72,581,72v291,,291,,291,c872,,872,,872,l,xe" fillcolor="#c3ea1f [3204]" stroked="f">
                <v:path arrowok="t" o:connecttype="custom" o:connectlocs="0,0;0,1278634;761701,875003;945560,801616;1164439,728229;5086760,203227;7634518,203227;7634518,0;0,0" o:connectangles="0,0,0,0,0,0,0,0,0"/>
              </v:shape>
              <v:shape id="Volný tvar: Obrazec 21" o:spid="_x0000_s1028" style="position:absolute;left:-7878;top:-3669;width:17381;height:18961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#00b050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Volný tvar: Obrazec 23" o:spid="_x0000_s1029" style="position:absolute;left:-186;top:-1809;width:16332;height:6785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fc000" stroked="f">
                <v:path arrowok="t" o:connecttype="custom" o:connectlocs="1530850,678497;1598140,607529;3607,1371;0,0;0,114813;3627,118640;23312,128102;1416429,655701;1446715,667170;1530850,678497" o:connectangles="0,0,0,0,0,0,0,0,0,0"/>
              </v:shape>
              <v:shape id="Volný tvar: Obrazec 30" o:spid="_x0000_s1030" style="position:absolute;left:57870;top:82772;width:21155;height:18361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" path="m1991837,r,238843l1991837,829191,925407,1776225,,1776225,1991837,xe" fillcolor="#ffc000" stroked="f">
                <v:path arrowok="t" o:connecttype="custom" o:connectlocs="2115504,0;2115504,246899;2115504,857158;982863,1836133;0,1836133" o:connectangles="0,0,0,0,0"/>
              </v:shape>
              <v:shape id="Volný tvar 8" o:spid="_x0000_s1031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" path="m11,182c193,,193,,193,v1,,1,,1,c194,30,194,30,194,30v,1,,2,,3c193,35,192,37,190,39,32,197,32,197,32,197v-1,2,-2,3,-4,4c16,212,,194,11,182xe" fillcolor="#00b050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Volný tvar 8" o:spid="_x0000_s1032" style="position:absolute;left:51879;top:87371;width:29940;height:10170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169764,873038;2978585,0;2994018,0;2994018,143907;2994018,158298;2932286,187080;493859,944991;432126,964179;169764,873038" o:connectangles="0,0,0,0,0,0,0,0,0"/>
              </v:shape>
              <w10:wrap anchorx="page" anchory="margin"/>
            </v:group>
          </w:pict>
        </mc:Fallback>
      </mc:AlternateContent>
    </w:r>
  </w:p>
  <w:p w14:paraId="0820C7A1" w14:textId="77777777" w:rsidR="001B4EEF" w:rsidRDefault="001B4E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897668">
    <w:abstractNumId w:val="9"/>
  </w:num>
  <w:num w:numId="2" w16cid:durableId="951279314">
    <w:abstractNumId w:val="7"/>
  </w:num>
  <w:num w:numId="3" w16cid:durableId="1902061004">
    <w:abstractNumId w:val="6"/>
  </w:num>
  <w:num w:numId="4" w16cid:durableId="346903817">
    <w:abstractNumId w:val="5"/>
  </w:num>
  <w:num w:numId="5" w16cid:durableId="1029644179">
    <w:abstractNumId w:val="4"/>
  </w:num>
  <w:num w:numId="6" w16cid:durableId="728573796">
    <w:abstractNumId w:val="8"/>
  </w:num>
  <w:num w:numId="7" w16cid:durableId="2087610963">
    <w:abstractNumId w:val="3"/>
  </w:num>
  <w:num w:numId="8" w16cid:durableId="690649593">
    <w:abstractNumId w:val="2"/>
  </w:num>
  <w:num w:numId="9" w16cid:durableId="1073815212">
    <w:abstractNumId w:val="1"/>
  </w:num>
  <w:num w:numId="10" w16cid:durableId="123635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B6"/>
    <w:rsid w:val="000115CE"/>
    <w:rsid w:val="0001794C"/>
    <w:rsid w:val="00021A43"/>
    <w:rsid w:val="000224C1"/>
    <w:rsid w:val="000828F4"/>
    <w:rsid w:val="000927F3"/>
    <w:rsid w:val="000947D1"/>
    <w:rsid w:val="00096464"/>
    <w:rsid w:val="000F51EC"/>
    <w:rsid w:val="000F7122"/>
    <w:rsid w:val="00164CB8"/>
    <w:rsid w:val="0018559F"/>
    <w:rsid w:val="00192FE5"/>
    <w:rsid w:val="001B4EEF"/>
    <w:rsid w:val="001B689C"/>
    <w:rsid w:val="001C7C14"/>
    <w:rsid w:val="001D179B"/>
    <w:rsid w:val="00200635"/>
    <w:rsid w:val="002357D2"/>
    <w:rsid w:val="00254E0D"/>
    <w:rsid w:val="002644EC"/>
    <w:rsid w:val="00271483"/>
    <w:rsid w:val="002A0CA4"/>
    <w:rsid w:val="002C043C"/>
    <w:rsid w:val="0031728F"/>
    <w:rsid w:val="00363501"/>
    <w:rsid w:val="0038000D"/>
    <w:rsid w:val="00385ACF"/>
    <w:rsid w:val="003C5B2A"/>
    <w:rsid w:val="003D7FB4"/>
    <w:rsid w:val="003F337F"/>
    <w:rsid w:val="0047700A"/>
    <w:rsid w:val="00477474"/>
    <w:rsid w:val="00480B7F"/>
    <w:rsid w:val="004958FB"/>
    <w:rsid w:val="004A1893"/>
    <w:rsid w:val="004B06C2"/>
    <w:rsid w:val="004C4A44"/>
    <w:rsid w:val="004C7E90"/>
    <w:rsid w:val="005125BB"/>
    <w:rsid w:val="005264AB"/>
    <w:rsid w:val="00537F9C"/>
    <w:rsid w:val="00561FE1"/>
    <w:rsid w:val="00572222"/>
    <w:rsid w:val="005A0251"/>
    <w:rsid w:val="005A0EDB"/>
    <w:rsid w:val="005C5E60"/>
    <w:rsid w:val="005D3DA6"/>
    <w:rsid w:val="005F2E33"/>
    <w:rsid w:val="0066462C"/>
    <w:rsid w:val="0066718B"/>
    <w:rsid w:val="00675390"/>
    <w:rsid w:val="00677C6E"/>
    <w:rsid w:val="006900D9"/>
    <w:rsid w:val="006B77FA"/>
    <w:rsid w:val="006D7025"/>
    <w:rsid w:val="006F00B1"/>
    <w:rsid w:val="006F773B"/>
    <w:rsid w:val="00713F9C"/>
    <w:rsid w:val="0071662B"/>
    <w:rsid w:val="00726757"/>
    <w:rsid w:val="00734068"/>
    <w:rsid w:val="00744EA9"/>
    <w:rsid w:val="00752FC4"/>
    <w:rsid w:val="00757E9C"/>
    <w:rsid w:val="00765D1A"/>
    <w:rsid w:val="00784AA4"/>
    <w:rsid w:val="007B3601"/>
    <w:rsid w:val="007B4B5F"/>
    <w:rsid w:val="007B4C91"/>
    <w:rsid w:val="007D70F7"/>
    <w:rsid w:val="00813B62"/>
    <w:rsid w:val="00826BA3"/>
    <w:rsid w:val="00830C5F"/>
    <w:rsid w:val="00834A33"/>
    <w:rsid w:val="00896EE1"/>
    <w:rsid w:val="008A33E2"/>
    <w:rsid w:val="008A76BD"/>
    <w:rsid w:val="008C1482"/>
    <w:rsid w:val="008D0AA7"/>
    <w:rsid w:val="008E0E17"/>
    <w:rsid w:val="008E3170"/>
    <w:rsid w:val="009102FC"/>
    <w:rsid w:val="00912A0A"/>
    <w:rsid w:val="00924A02"/>
    <w:rsid w:val="009468D3"/>
    <w:rsid w:val="00987ECC"/>
    <w:rsid w:val="00997D98"/>
    <w:rsid w:val="009E7B35"/>
    <w:rsid w:val="009F2FB8"/>
    <w:rsid w:val="009F6C15"/>
    <w:rsid w:val="009F71EE"/>
    <w:rsid w:val="00A12D62"/>
    <w:rsid w:val="00A153D6"/>
    <w:rsid w:val="00A17117"/>
    <w:rsid w:val="00A268AA"/>
    <w:rsid w:val="00A60B5E"/>
    <w:rsid w:val="00A763AE"/>
    <w:rsid w:val="00AC775F"/>
    <w:rsid w:val="00AF3C9F"/>
    <w:rsid w:val="00AF5926"/>
    <w:rsid w:val="00B63133"/>
    <w:rsid w:val="00BC0EB6"/>
    <w:rsid w:val="00BC0F0A"/>
    <w:rsid w:val="00BD6AD7"/>
    <w:rsid w:val="00BE1044"/>
    <w:rsid w:val="00C11980"/>
    <w:rsid w:val="00C2170B"/>
    <w:rsid w:val="00C40B3F"/>
    <w:rsid w:val="00C4500C"/>
    <w:rsid w:val="00C64940"/>
    <w:rsid w:val="00CB0809"/>
    <w:rsid w:val="00CE4D57"/>
    <w:rsid w:val="00CF4773"/>
    <w:rsid w:val="00CF7A5F"/>
    <w:rsid w:val="00D04123"/>
    <w:rsid w:val="00D06525"/>
    <w:rsid w:val="00D13306"/>
    <w:rsid w:val="00D149F1"/>
    <w:rsid w:val="00D203E2"/>
    <w:rsid w:val="00D36106"/>
    <w:rsid w:val="00D44702"/>
    <w:rsid w:val="00D85AAF"/>
    <w:rsid w:val="00DB3DF6"/>
    <w:rsid w:val="00DC04C8"/>
    <w:rsid w:val="00DC2333"/>
    <w:rsid w:val="00DC7840"/>
    <w:rsid w:val="00DF2BA3"/>
    <w:rsid w:val="00E034CF"/>
    <w:rsid w:val="00E22916"/>
    <w:rsid w:val="00E27ADE"/>
    <w:rsid w:val="00E37173"/>
    <w:rsid w:val="00E55670"/>
    <w:rsid w:val="00E564C7"/>
    <w:rsid w:val="00E85042"/>
    <w:rsid w:val="00E87074"/>
    <w:rsid w:val="00E918AA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E62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cs-CZ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5670"/>
    <w:rPr>
      <w:color w:val="auto"/>
    </w:rPr>
  </w:style>
  <w:style w:type="paragraph" w:styleId="Nadpis1">
    <w:name w:val="heading 1"/>
    <w:basedOn w:val="Normln"/>
    <w:next w:val="Normln"/>
    <w:link w:val="Nadpis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63133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4E0D"/>
    <w:rPr>
      <w:color w:val="auto"/>
    </w:rPr>
  </w:style>
  <w:style w:type="paragraph" w:styleId="Zpat">
    <w:name w:val="footer"/>
    <w:basedOn w:val="Normln"/>
    <w:link w:val="Zpat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Zstupntext">
    <w:name w:val="Placeholder Text"/>
    <w:basedOn w:val="Standardnpsmoodstavce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ndaje">
    <w:name w:val="Kontaktní údaje"/>
    <w:basedOn w:val="Normln"/>
    <w:uiPriority w:val="3"/>
    <w:qFormat/>
    <w:rsid w:val="00CB0809"/>
    <w:pPr>
      <w:spacing w:after="0"/>
      <w:jc w:val="right"/>
    </w:pPr>
    <w:rPr>
      <w:szCs w:val="18"/>
    </w:rPr>
  </w:style>
  <w:style w:type="paragraph" w:styleId="Datum">
    <w:name w:val="Date"/>
    <w:basedOn w:val="Normln"/>
    <w:next w:val="Osloven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rdnpsmoodstavce"/>
    <w:link w:val="Datum"/>
    <w:uiPriority w:val="4"/>
    <w:rsid w:val="00752FC4"/>
  </w:style>
  <w:style w:type="paragraph" w:styleId="Zvr">
    <w:name w:val="Closing"/>
    <w:basedOn w:val="Normln"/>
    <w:next w:val="Podpis"/>
    <w:link w:val="ZvrChar"/>
    <w:uiPriority w:val="6"/>
    <w:unhideWhenUsed/>
    <w:qFormat/>
    <w:rsid w:val="00254E0D"/>
    <w:pPr>
      <w:spacing w:after="960" w:line="240" w:lineRule="auto"/>
    </w:pPr>
  </w:style>
  <w:style w:type="character" w:customStyle="1" w:styleId="ZvrChar">
    <w:name w:val="Závěr Char"/>
    <w:basedOn w:val="Standardnpsmoodstavce"/>
    <w:link w:val="Zvr"/>
    <w:uiPriority w:val="6"/>
    <w:rsid w:val="00254E0D"/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Mkatabulky">
    <w:name w:val="Table Grid"/>
    <w:basedOn w:val="Normlntabulk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Normln"/>
    <w:next w:val="Normln"/>
    <w:uiPriority w:val="37"/>
    <w:semiHidden/>
    <w:unhideWhenUsed/>
    <w:rsid w:val="00572222"/>
  </w:style>
  <w:style w:type="paragraph" w:styleId="Textvbloku">
    <w:name w:val="Block Text"/>
    <w:basedOn w:val="Normln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22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2222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zevknihy">
    <w:name w:val="Book Title"/>
    <w:basedOn w:val="Standardnpsmoodstavc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2222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22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mavseznam">
    <w:name w:val="Dark List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Zdraznn">
    <w:name w:val="Emphasis"/>
    <w:basedOn w:val="Standardnpsmoodstavce"/>
    <w:uiPriority w:val="20"/>
    <w:semiHidden/>
    <w:qFormat/>
    <w:rsid w:val="00572222"/>
    <w:rPr>
      <w:i/>
      <w:iCs/>
      <w:sz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2222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naoblku">
    <w:name w:val="envelope address"/>
    <w:basedOn w:val="Norml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ovanodkaz">
    <w:name w:val="FollowedHyperlink"/>
    <w:basedOn w:val="Standardnpsmoodstavce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22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tltabulkasmkou1">
    <w:name w:val="Grid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mkou3">
    <w:name w:val="Grid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kronymHTML">
    <w:name w:val="HTML Acronym"/>
    <w:basedOn w:val="Standardnpsmoodstavce"/>
    <w:uiPriority w:val="99"/>
    <w:semiHidden/>
    <w:unhideWhenUsed/>
    <w:rsid w:val="00572222"/>
    <w:rPr>
      <w:sz w:val="2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tHTML">
    <w:name w:val="HTML Cit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dHTML">
    <w:name w:val="HTML Code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lvesniceHTML">
    <w:name w:val="HTML Keyboard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kzkaHTML">
    <w:name w:val="HTML Sample"/>
    <w:basedOn w:val="Standardnpsmoodstavc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51EC"/>
    <w:rPr>
      <w:i/>
      <w:iCs/>
      <w:color w:val="95B511" w:themeColor="accent1" w:themeShade="BF"/>
    </w:rPr>
  </w:style>
  <w:style w:type="character" w:styleId="Odkazintenzivn">
    <w:name w:val="Intense Reference"/>
    <w:basedOn w:val="Standardnpsmoodstavce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Svtlmka">
    <w:name w:val="Light Grid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72222"/>
    <w:rPr>
      <w:sz w:val="22"/>
    </w:rPr>
  </w:style>
  <w:style w:type="paragraph" w:styleId="Seznam">
    <w:name w:val="List"/>
    <w:basedOn w:val="Norml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7222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qFormat/>
    <w:rsid w:val="0057222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eznamu2">
    <w:name w:val="List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eznamu3">
    <w:name w:val="List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tednmka1">
    <w:name w:val="Medium Grid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mezer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lnweb">
    <w:name w:val="Normal (Web)"/>
    <w:basedOn w:val="Normln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7222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72222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lostrnky">
    <w:name w:val="page number"/>
    <w:basedOn w:val="Standardnpsmoodstavce"/>
    <w:uiPriority w:val="99"/>
    <w:semiHidden/>
    <w:unhideWhenUsed/>
    <w:rsid w:val="00572222"/>
    <w:rPr>
      <w:sz w:val="22"/>
    </w:rPr>
  </w:style>
  <w:style w:type="table" w:styleId="Prosttabulka1">
    <w:name w:val="Plain Table 1"/>
    <w:basedOn w:val="Normlntabulk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sloven">
    <w:name w:val="Salutation"/>
    <w:basedOn w:val="Normln"/>
    <w:next w:val="Normln"/>
    <w:link w:val="OslovenChar"/>
    <w:uiPriority w:val="5"/>
    <w:qFormat/>
    <w:rsid w:val="00572222"/>
  </w:style>
  <w:style w:type="character" w:customStyle="1" w:styleId="OslovenChar">
    <w:name w:val="Oslovení Char"/>
    <w:basedOn w:val="Standardnpsmoodstavce"/>
    <w:link w:val="Osloven"/>
    <w:uiPriority w:val="5"/>
    <w:rsid w:val="00752FC4"/>
  </w:style>
  <w:style w:type="paragraph" w:styleId="Podpis">
    <w:name w:val="Signature"/>
    <w:basedOn w:val="Normln"/>
    <w:next w:val="Normln"/>
    <w:link w:val="PodpisChar"/>
    <w:uiPriority w:val="7"/>
    <w:qFormat/>
    <w:rsid w:val="00254E0D"/>
    <w:pPr>
      <w:contextualSpacing/>
    </w:pPr>
  </w:style>
  <w:style w:type="character" w:customStyle="1" w:styleId="PodpisChar">
    <w:name w:val="Podpis Char"/>
    <w:basedOn w:val="Standardnpsmoodstavce"/>
    <w:link w:val="Podpis"/>
    <w:uiPriority w:val="7"/>
    <w:rsid w:val="00254E0D"/>
    <w:rPr>
      <w:color w:val="auto"/>
    </w:rPr>
  </w:style>
  <w:style w:type="character" w:styleId="Siln">
    <w:name w:val="Strong"/>
    <w:basedOn w:val="Standardnpsmoodstavce"/>
    <w:uiPriority w:val="19"/>
    <w:semiHidden/>
    <w:qFormat/>
    <w:rsid w:val="00572222"/>
    <w:rPr>
      <w:b/>
      <w:bCs/>
      <w:sz w:val="2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Zdraznnjemn">
    <w:name w:val="Subtle Emphasis"/>
    <w:basedOn w:val="Standardnpsmoodstavc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kazjemn">
    <w:name w:val="Subtle Reference"/>
    <w:basedOn w:val="Standardnpsmoodstavc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ulkasprostorovmiefekty1">
    <w:name w:val="Table 3D effects 1"/>
    <w:basedOn w:val="Normlntabulk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72222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72222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Hlavikaobsahu">
    <w:name w:val="toa heading"/>
    <w:basedOn w:val="Normln"/>
    <w:next w:val="Norml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7222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722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7222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7222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7222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7222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7222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7222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72222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&#225;%20p&#233;&#269;e\OneDrive%20-%20Diec&#233;zn&#237;%20charita%20Brno\Plocha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D1DEA-4FD8-49C2-9A9D-69CBD7C46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16c05727-aa75-4e4a-9b5f-8a80a1165891"/>
    <ds:schemaRef ds:uri="71af3243-3dd4-4a8d-8c0d-dd76da1f02a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18:54:00Z</dcterms:created>
  <dcterms:modified xsi:type="dcterms:W3CDTF">2023-05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